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BDADF" w14:textId="77777777" w:rsidR="00CE403A" w:rsidRPr="00CE403A" w:rsidRDefault="00CE403A" w:rsidP="00CE403A">
      <w:pPr>
        <w:spacing w:after="120"/>
        <w:jc w:val="center"/>
        <w:rPr>
          <w:b/>
          <w:sz w:val="32"/>
        </w:rPr>
      </w:pPr>
      <w:r w:rsidRPr="00CE403A">
        <w:rPr>
          <w:b/>
          <w:sz w:val="32"/>
        </w:rPr>
        <w:t>OFICIO SOLICITUD DE RECURSO</w:t>
      </w:r>
    </w:p>
    <w:p w14:paraId="26D86325" w14:textId="77777777" w:rsidR="00E417D4" w:rsidRPr="009C7480" w:rsidRDefault="00E32122" w:rsidP="0072616F">
      <w:pPr>
        <w:jc w:val="center"/>
        <w:rPr>
          <w:b/>
        </w:rPr>
      </w:pPr>
      <w:r w:rsidRPr="009C7480">
        <w:rPr>
          <w:b/>
        </w:rPr>
        <w:t xml:space="preserve"> * </w:t>
      </w:r>
      <w:r w:rsidR="0072616F" w:rsidRPr="009C7480">
        <w:rPr>
          <w:b/>
        </w:rPr>
        <w:t>MEMBRETE DE PRESIDENCIA MUNICIPAL</w:t>
      </w:r>
      <w:r w:rsidRPr="009C7480">
        <w:rPr>
          <w:b/>
        </w:rPr>
        <w:t xml:space="preserve"> *</w:t>
      </w:r>
    </w:p>
    <w:p w14:paraId="49D806CB" w14:textId="77777777" w:rsidR="00E417D4" w:rsidRDefault="00E417D4" w:rsidP="0067484E">
      <w:pPr>
        <w:jc w:val="right"/>
      </w:pPr>
      <w:r>
        <w:t>FECHA:   MUNICIPIO,</w:t>
      </w:r>
      <w:r w:rsidR="00E32122">
        <w:t xml:space="preserve">  </w:t>
      </w:r>
      <w:r>
        <w:t xml:space="preserve"> A</w:t>
      </w:r>
      <w:r w:rsidR="00E32122">
        <w:t xml:space="preserve"> </w:t>
      </w:r>
      <w:r>
        <w:t xml:space="preserve"> (DIA, MES Y AÑO)</w:t>
      </w:r>
    </w:p>
    <w:p w14:paraId="57E1CAA1" w14:textId="77777777" w:rsidR="0060186E" w:rsidRDefault="0060186E" w:rsidP="0060186E">
      <w:pPr>
        <w:spacing w:after="120"/>
        <w:jc w:val="right"/>
      </w:pPr>
    </w:p>
    <w:p w14:paraId="0C27586F" w14:textId="77777777" w:rsidR="002E6CE8" w:rsidRDefault="002E6CE8" w:rsidP="002E6CE8">
      <w:pPr>
        <w:spacing w:after="0"/>
        <w:jc w:val="both"/>
      </w:pPr>
      <w:r>
        <w:t>LIC. LUIS NAVARRO GARCÍA</w:t>
      </w:r>
    </w:p>
    <w:p w14:paraId="5C785AE9" w14:textId="77777777" w:rsidR="002E6CE8" w:rsidRDefault="002E6CE8" w:rsidP="002E6CE8">
      <w:pPr>
        <w:spacing w:after="0"/>
        <w:jc w:val="both"/>
      </w:pPr>
      <w:r>
        <w:t xml:space="preserve">SECRETARIO DE FINANZAS Y ADMINISTRACIÓN </w:t>
      </w:r>
    </w:p>
    <w:p w14:paraId="10448C84" w14:textId="77777777" w:rsidR="002E6CE8" w:rsidRDefault="002E6CE8" w:rsidP="002E6CE8">
      <w:pPr>
        <w:spacing w:after="0"/>
        <w:jc w:val="both"/>
      </w:pPr>
      <w:r>
        <w:t xml:space="preserve">DEL ESTADO DE MICHOACÁN DE OCAMPO </w:t>
      </w:r>
    </w:p>
    <w:p w14:paraId="30CF5EB3" w14:textId="77777777" w:rsidR="002E6CE8" w:rsidRDefault="002E6CE8" w:rsidP="002E6CE8">
      <w:pPr>
        <w:jc w:val="both"/>
      </w:pPr>
      <w:r>
        <w:t>PRESENTE</w:t>
      </w:r>
    </w:p>
    <w:p w14:paraId="1E70BC17" w14:textId="77777777" w:rsidR="002E6CE8" w:rsidRPr="0035443E" w:rsidRDefault="002E6CE8" w:rsidP="002E6CE8">
      <w:pPr>
        <w:spacing w:after="120"/>
        <w:jc w:val="right"/>
      </w:pPr>
      <w:r w:rsidRPr="0035443E">
        <w:t>AT´N:</w:t>
      </w:r>
    </w:p>
    <w:p w14:paraId="65EC87A2" w14:textId="77777777" w:rsidR="002E6CE8" w:rsidRPr="005D0BD8" w:rsidRDefault="002E6CE8" w:rsidP="002E6CE8">
      <w:pPr>
        <w:spacing w:after="0"/>
        <w:jc w:val="right"/>
      </w:pPr>
      <w:r w:rsidRPr="005D0BD8">
        <w:t>ALAN MARTÍNEZ MARROQU</w:t>
      </w:r>
      <w:r>
        <w:t>ÍN</w:t>
      </w:r>
    </w:p>
    <w:p w14:paraId="3E1C446B" w14:textId="77777777" w:rsidR="00A02314" w:rsidRDefault="002E6CE8" w:rsidP="002E6CE8">
      <w:pPr>
        <w:spacing w:after="120"/>
        <w:jc w:val="right"/>
      </w:pPr>
      <w:r>
        <w:t>DIRECTOR DE SEGUIMIENTO DE INVERSIÓN PÚBLICA</w:t>
      </w:r>
      <w:r w:rsidR="00A02314">
        <w:t xml:space="preserve"> </w:t>
      </w:r>
    </w:p>
    <w:p w14:paraId="1B0807C5" w14:textId="77777777" w:rsidR="0060186E" w:rsidRDefault="0060186E" w:rsidP="0060186E">
      <w:pPr>
        <w:spacing w:after="0"/>
        <w:jc w:val="right"/>
      </w:pPr>
    </w:p>
    <w:p w14:paraId="1E1EC0F9" w14:textId="5AB56EEB" w:rsidR="003D1F8D" w:rsidRDefault="00105138" w:rsidP="00DB535A">
      <w:pPr>
        <w:spacing w:after="0" w:line="240" w:lineRule="auto"/>
        <w:jc w:val="both"/>
      </w:pPr>
      <w:r>
        <w:t>POR MEDIO DEL PRESENTE</w:t>
      </w:r>
      <w:r w:rsidR="00E94B00">
        <w:t>,</w:t>
      </w:r>
      <w:r>
        <w:t xml:space="preserve"> CON BASE EN EL CONVENIO DEL </w:t>
      </w:r>
      <w:r w:rsidR="0060186E" w:rsidRPr="0060186E">
        <w:rPr>
          <w:b/>
        </w:rPr>
        <w:t>“</w:t>
      </w:r>
      <w:r w:rsidR="0060186E" w:rsidRPr="0060186E">
        <w:rPr>
          <w:b/>
          <w:bCs/>
        </w:rPr>
        <w:t>FONDO DE APORTACIONES ESTATALES</w:t>
      </w:r>
      <w:r w:rsidR="0060186E">
        <w:rPr>
          <w:b/>
          <w:bCs/>
        </w:rPr>
        <w:t xml:space="preserve"> </w:t>
      </w:r>
      <w:r w:rsidR="0060186E" w:rsidRPr="0060186E">
        <w:rPr>
          <w:b/>
          <w:bCs/>
        </w:rPr>
        <w:t>PARA LA INFRAESTRUCTURA DE LOS SERVICIOS PÚBLICOS MUNICIPALES</w:t>
      </w:r>
      <w:r w:rsidR="00B61204">
        <w:rPr>
          <w:b/>
          <w:bCs/>
        </w:rPr>
        <w:t>”</w:t>
      </w:r>
      <w:r w:rsidR="006822FB">
        <w:rPr>
          <w:b/>
          <w:bCs/>
        </w:rPr>
        <w:t xml:space="preserve">  </w:t>
      </w:r>
      <w:r w:rsidR="0060186E">
        <w:rPr>
          <w:b/>
          <w:bCs/>
        </w:rPr>
        <w:t xml:space="preserve"> (FAEISPUM</w:t>
      </w:r>
      <w:r w:rsidR="00B61204">
        <w:rPr>
          <w:b/>
          <w:bCs/>
        </w:rPr>
        <w:t xml:space="preserve"> </w:t>
      </w:r>
      <w:r w:rsidR="002F241F">
        <w:rPr>
          <w:b/>
          <w:bCs/>
        </w:rPr>
        <w:t>2024</w:t>
      </w:r>
      <w:r w:rsidR="0060186E">
        <w:rPr>
          <w:b/>
          <w:bCs/>
        </w:rPr>
        <w:t>)</w:t>
      </w:r>
      <w:r w:rsidR="0060186E" w:rsidRPr="0060186E">
        <w:rPr>
          <w:bCs/>
        </w:rPr>
        <w:t xml:space="preserve">, </w:t>
      </w:r>
      <w:r>
        <w:t>QUE LLEVAN A CABO  ENTRE EL H. AYUNTAMIENTO DE</w:t>
      </w:r>
      <w:r w:rsidR="0060186E">
        <w:t xml:space="preserve"> </w:t>
      </w:r>
      <w:r>
        <w:t>_______</w:t>
      </w:r>
      <w:r w:rsidR="0033450C">
        <w:t>____________</w:t>
      </w:r>
      <w:r w:rsidR="002E7000">
        <w:t>_____</w:t>
      </w:r>
      <w:r w:rsidR="0033450C">
        <w:t>____</w:t>
      </w:r>
      <w:r w:rsidR="00B93FFF">
        <w:t>___</w:t>
      </w:r>
      <w:r w:rsidR="0060186E">
        <w:t>______</w:t>
      </w:r>
      <w:r w:rsidR="00B93FFF">
        <w:t>__</w:t>
      </w:r>
      <w:r w:rsidR="0033450C">
        <w:t xml:space="preserve">____ </w:t>
      </w:r>
      <w:r>
        <w:t>Y EL GOBIERNO DEL ESTADO DE MICHOAC</w:t>
      </w:r>
      <w:r w:rsidR="00E32122">
        <w:t>Á</w:t>
      </w:r>
      <w:r>
        <w:t xml:space="preserve">N, ATRAVES DE </w:t>
      </w:r>
      <w:r w:rsidR="00E417D4">
        <w:t>LA</w:t>
      </w:r>
      <w:r>
        <w:t xml:space="preserve"> DEPENDENCIA A SU D</w:t>
      </w:r>
      <w:r w:rsidR="00F51950">
        <w:t>IGNO CARGO,</w:t>
      </w:r>
      <w:r>
        <w:rPr>
          <w:b/>
        </w:rPr>
        <w:t xml:space="preserve"> </w:t>
      </w:r>
      <w:r>
        <w:t xml:space="preserve">ME PERMITO SOLICITAR A USTED DE LA MANERA MAS ATENTA EL  PAGO </w:t>
      </w:r>
      <w:r w:rsidR="003C7257">
        <w:t>DEL</w:t>
      </w:r>
      <w:r w:rsidR="0060186E">
        <w:t xml:space="preserve"> </w:t>
      </w:r>
      <w:r w:rsidR="003C7257">
        <w:rPr>
          <w:b/>
          <w:i/>
        </w:rPr>
        <w:t>ANTICIPO</w:t>
      </w:r>
      <w:r w:rsidR="0060186E" w:rsidRPr="003C7257">
        <w:t xml:space="preserve"> </w:t>
      </w:r>
      <w:r w:rsidR="003C7257" w:rsidRPr="003C7257">
        <w:t xml:space="preserve">CORRESPONDIENTE AL </w:t>
      </w:r>
      <w:r w:rsidR="0060186E" w:rsidRPr="0060186E">
        <w:rPr>
          <w:b/>
          <w:i/>
        </w:rPr>
        <w:t>30%</w:t>
      </w:r>
      <w:r w:rsidR="0060186E">
        <w:t xml:space="preserve"> </w:t>
      </w:r>
      <w:r w:rsidR="0060186E" w:rsidRPr="00893875">
        <w:rPr>
          <w:b/>
          <w:i/>
        </w:rPr>
        <w:t>(TREINTA)</w:t>
      </w:r>
      <w:r w:rsidR="0060186E">
        <w:t xml:space="preserve">, </w:t>
      </w:r>
      <w:r>
        <w:t>PARA LA OBRA__________</w:t>
      </w:r>
      <w:r w:rsidR="00E32122">
        <w:t>___</w:t>
      </w:r>
      <w:r w:rsidR="0060186E">
        <w:t>____</w:t>
      </w:r>
      <w:r w:rsidR="00E32122">
        <w:t>_</w:t>
      </w:r>
      <w:r w:rsidR="007D55F1">
        <w:t>_</w:t>
      </w:r>
      <w:r w:rsidR="00DD1811">
        <w:t>__</w:t>
      </w:r>
      <w:r w:rsidR="00E32122">
        <w:t>____</w:t>
      </w:r>
      <w:r w:rsidR="00964C47">
        <w:t>________</w:t>
      </w:r>
      <w:r w:rsidR="0060186E">
        <w:t>_</w:t>
      </w:r>
      <w:r w:rsidR="002E7000">
        <w:t>_</w:t>
      </w:r>
      <w:r w:rsidR="00E32122">
        <w:t>______</w:t>
      </w:r>
      <w:r w:rsidR="00B93FFF">
        <w:t>_______</w:t>
      </w:r>
      <w:r w:rsidR="00E32122">
        <w:t>___</w:t>
      </w:r>
      <w:r>
        <w:t xml:space="preserve"> </w:t>
      </w:r>
      <w:r w:rsidR="0060186E">
        <w:t xml:space="preserve">, </w:t>
      </w:r>
      <w:r>
        <w:t>POR UN MONTO DE __</w:t>
      </w:r>
      <w:r w:rsidR="00964C47">
        <w:t>______________</w:t>
      </w:r>
      <w:r>
        <w:t>___</w:t>
      </w:r>
      <w:r w:rsidR="0060186E">
        <w:t>_</w:t>
      </w:r>
      <w:r>
        <w:t>_</w:t>
      </w:r>
      <w:r w:rsidR="003C7257">
        <w:t>______</w:t>
      </w:r>
      <w:r w:rsidR="00DD1811">
        <w:t>___</w:t>
      </w:r>
      <w:r w:rsidR="00B93FFF">
        <w:t>___</w:t>
      </w:r>
      <w:r w:rsidR="00DD1811">
        <w:t>______</w:t>
      </w:r>
      <w:r w:rsidR="00B35589">
        <w:t>___</w:t>
      </w:r>
      <w:r w:rsidR="0067484E">
        <w:t>($ N</w:t>
      </w:r>
      <w:r w:rsidR="00E32122">
        <w:t>Ú</w:t>
      </w:r>
      <w:r w:rsidR="0067484E">
        <w:t>MERO Y LETRA)</w:t>
      </w:r>
    </w:p>
    <w:p w14:paraId="31E13650" w14:textId="77777777" w:rsidR="00C73B50" w:rsidRDefault="00C73B50" w:rsidP="00DB535A">
      <w:pPr>
        <w:spacing w:after="0" w:line="240" w:lineRule="auto"/>
        <w:jc w:val="both"/>
      </w:pPr>
    </w:p>
    <w:p w14:paraId="5548267B" w14:textId="0D42A8A6" w:rsidR="00C73B50" w:rsidRPr="00C73B50" w:rsidRDefault="00C73B50" w:rsidP="00DB535A">
      <w:pPr>
        <w:spacing w:after="0" w:line="240" w:lineRule="auto"/>
        <w:jc w:val="both"/>
      </w:pPr>
      <w:r w:rsidRPr="00C73B50">
        <w:t xml:space="preserve">ASI MISMO MANIFIESTO QUE LA DOCUMENTACION ANEXA A LA PRESENTE SOLICITUD FORMAN PARTE DEL EXPEDIENTE ORIGINAL QUE OBRA EN PODER DEL H. AYUNTAMIENTO,  EL CUAL DA CUMPLIMIENTO A LOS ARTÍCULOS 12, 13, 43 DE LA LEY DE OBRA PÚBLICA Y SERVICIOS RELACIONADOS CON LA MISMA PARA EL ESTADO DE MICHOACÁN DE OCAMPO Y SUS MUNICIPIOS; </w:t>
      </w:r>
      <w:r w:rsidR="005D555C" w:rsidRPr="005D555C">
        <w:t>ARTÍCULOS 37, 38, 39, 40, 41, 42, Y 43 DE LA LEY PARA LA CONSERVACIÓN Y SUSTENTABILIDAD AMBIENTAL DEL ESTADO DE MICHOACÁN DE OCAMPO</w:t>
      </w:r>
      <w:r w:rsidRPr="00C73B50">
        <w:t>; 147, 158, 159 Y 160 DEL CÓDIGO DE DESARROLLO URBANO DEL ESTADO DE MICHOACÁN DE OCAMPO; ARTÍCULOS 7, 8, 26, 36 Y 44 DEL ACUERDO QUE CONTIENE LOS LINEAMIENTOS DEL FONDO DE APORTACIONES ESTATALES PARA LA INFRAESTRUCTURA DE LOS SERVICIOS PÚBLICOS MUNICIPALES (FAEISPUM) PARA EL EJERCICIO FISCAL 2024, Y DEMÁS NORMATIVA VIGENTE APLICABLE EN LA MATERIA.</w:t>
      </w:r>
    </w:p>
    <w:p w14:paraId="4F2B9035" w14:textId="77777777" w:rsidR="00C73B50" w:rsidRDefault="00C73B50" w:rsidP="00DB535A">
      <w:pPr>
        <w:spacing w:after="0" w:line="240" w:lineRule="auto"/>
        <w:jc w:val="both"/>
      </w:pPr>
    </w:p>
    <w:p w14:paraId="04A6A2FF" w14:textId="0134519C" w:rsidR="00A02314" w:rsidRDefault="00A02314" w:rsidP="00DD1811">
      <w:pPr>
        <w:spacing w:after="0"/>
        <w:jc w:val="both"/>
      </w:pPr>
      <w:r>
        <w:t>SIN OTRO PARTICULAR, RECIBA UN CORDIAL SALUDO.</w:t>
      </w:r>
      <w:bookmarkStart w:id="0" w:name="_GoBack"/>
      <w:bookmarkEnd w:id="0"/>
    </w:p>
    <w:p w14:paraId="07C7CF81" w14:textId="77777777" w:rsidR="00DD1811" w:rsidRDefault="00DD1811" w:rsidP="00DD1811">
      <w:pPr>
        <w:spacing w:after="0"/>
        <w:jc w:val="both"/>
      </w:pPr>
    </w:p>
    <w:p w14:paraId="038156FE" w14:textId="77777777" w:rsidR="00A02314" w:rsidRDefault="00A02314" w:rsidP="0072616F">
      <w:pPr>
        <w:jc w:val="center"/>
      </w:pPr>
      <w:r>
        <w:t>ATENTAMENTE</w:t>
      </w:r>
    </w:p>
    <w:p w14:paraId="13F2F577" w14:textId="77777777" w:rsidR="00A02314" w:rsidRDefault="00A02314" w:rsidP="00A02314">
      <w:pPr>
        <w:jc w:val="center"/>
      </w:pPr>
    </w:p>
    <w:p w14:paraId="6ABF89A1" w14:textId="77777777" w:rsidR="00F51950" w:rsidRDefault="00F51950" w:rsidP="00F51950">
      <w:pPr>
        <w:jc w:val="center"/>
      </w:pPr>
      <w:r>
        <w:t>________________________</w:t>
      </w:r>
    </w:p>
    <w:p w14:paraId="086303F0" w14:textId="2B24BA48" w:rsidR="007D55F1" w:rsidRDefault="00A02314" w:rsidP="00DB535A">
      <w:pPr>
        <w:jc w:val="center"/>
      </w:pPr>
      <w:r>
        <w:t xml:space="preserve">PRESIDENTE MUNICIPAL DE </w:t>
      </w:r>
      <w:r w:rsidR="00E32122">
        <w:t>____</w:t>
      </w:r>
      <w:r w:rsidR="002E7000">
        <w:t>_____</w:t>
      </w:r>
      <w:r w:rsidR="00E32122">
        <w:t>_</w:t>
      </w:r>
      <w:r w:rsidR="00DD1811">
        <w:t>_</w:t>
      </w:r>
      <w:r w:rsidR="00884A20">
        <w:t>____</w:t>
      </w:r>
    </w:p>
    <w:p w14:paraId="599AB719" w14:textId="33583E45" w:rsidR="00DD1811" w:rsidRDefault="00C63423" w:rsidP="00C63423">
      <w:r w:rsidRPr="009C7480">
        <w:rPr>
          <w:b/>
          <w:sz w:val="20"/>
        </w:rPr>
        <w:t xml:space="preserve">* OFICIO DE SOLICITUD DE RECURSO CON FIRMA ORIGINAL EN </w:t>
      </w:r>
      <w:r>
        <w:rPr>
          <w:b/>
          <w:sz w:val="20"/>
        </w:rPr>
        <w:t>2</w:t>
      </w:r>
      <w:r w:rsidRPr="009C7480">
        <w:rPr>
          <w:b/>
          <w:sz w:val="20"/>
        </w:rPr>
        <w:t xml:space="preserve"> TANTOS</w:t>
      </w:r>
    </w:p>
    <w:sectPr w:rsidR="00DD1811" w:rsidSect="00BD74D9"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38"/>
    <w:rsid w:val="000E5FEA"/>
    <w:rsid w:val="00105138"/>
    <w:rsid w:val="00162A9B"/>
    <w:rsid w:val="001C5F50"/>
    <w:rsid w:val="001E40FC"/>
    <w:rsid w:val="00267BFB"/>
    <w:rsid w:val="002E6CE8"/>
    <w:rsid w:val="002E7000"/>
    <w:rsid w:val="002F241F"/>
    <w:rsid w:val="0033450C"/>
    <w:rsid w:val="003C7257"/>
    <w:rsid w:val="003D1F8D"/>
    <w:rsid w:val="0043322A"/>
    <w:rsid w:val="004926A2"/>
    <w:rsid w:val="005D555C"/>
    <w:rsid w:val="0060186E"/>
    <w:rsid w:val="00645644"/>
    <w:rsid w:val="0067354C"/>
    <w:rsid w:val="0067484E"/>
    <w:rsid w:val="006822FB"/>
    <w:rsid w:val="006832BC"/>
    <w:rsid w:val="0072616F"/>
    <w:rsid w:val="007A0075"/>
    <w:rsid w:val="007D55F1"/>
    <w:rsid w:val="00884A20"/>
    <w:rsid w:val="00893875"/>
    <w:rsid w:val="00964C47"/>
    <w:rsid w:val="009C7480"/>
    <w:rsid w:val="00A02314"/>
    <w:rsid w:val="00A84B68"/>
    <w:rsid w:val="00B00242"/>
    <w:rsid w:val="00B35589"/>
    <w:rsid w:val="00B424AE"/>
    <w:rsid w:val="00B61204"/>
    <w:rsid w:val="00B93FFF"/>
    <w:rsid w:val="00BD74D9"/>
    <w:rsid w:val="00C340FA"/>
    <w:rsid w:val="00C63423"/>
    <w:rsid w:val="00C73B50"/>
    <w:rsid w:val="00C836A9"/>
    <w:rsid w:val="00CE403A"/>
    <w:rsid w:val="00CF423D"/>
    <w:rsid w:val="00DB535A"/>
    <w:rsid w:val="00DB5BA4"/>
    <w:rsid w:val="00DD1811"/>
    <w:rsid w:val="00DF38F5"/>
    <w:rsid w:val="00E32122"/>
    <w:rsid w:val="00E417D4"/>
    <w:rsid w:val="00E94B00"/>
    <w:rsid w:val="00F5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5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37DE-9703-4A9E-ABE1-20A8312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Luffi</cp:lastModifiedBy>
  <cp:revision>45</cp:revision>
  <cp:lastPrinted>2021-11-24T19:33:00Z</cp:lastPrinted>
  <dcterms:created xsi:type="dcterms:W3CDTF">2017-02-23T20:19:00Z</dcterms:created>
  <dcterms:modified xsi:type="dcterms:W3CDTF">2024-04-03T18:55:00Z</dcterms:modified>
</cp:coreProperties>
</file>